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281" w:type="dxa"/>
        <w:tblInd w:w="-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4253"/>
        <w:gridCol w:w="850"/>
        <w:gridCol w:w="1918"/>
      </w:tblGrid>
      <w:tr w:rsidR="00D81667" w:rsidTr="002037BF">
        <w:tc>
          <w:tcPr>
            <w:tcW w:w="8363" w:type="dxa"/>
            <w:gridSpan w:val="3"/>
          </w:tcPr>
          <w:p w:rsidR="0002480D" w:rsidRPr="0002480D" w:rsidRDefault="0002480D" w:rsidP="007B10F1">
            <w:pPr>
              <w:ind w:firstLine="317"/>
              <w:jc w:val="center"/>
              <w:rPr>
                <w:rFonts w:cs="PT Bold Heading"/>
                <w:sz w:val="30"/>
                <w:szCs w:val="30"/>
                <w:rtl/>
              </w:rPr>
            </w:pPr>
            <w:bookmarkStart w:id="0" w:name="_GoBack"/>
            <w:bookmarkEnd w:id="0"/>
            <w:r w:rsidRPr="002244DF">
              <w:rPr>
                <w:rFonts w:cs="PT Bold Heading" w:hint="cs"/>
                <w:color w:val="002060"/>
                <w:sz w:val="30"/>
                <w:szCs w:val="30"/>
                <w:rtl/>
              </w:rPr>
              <w:t>لواء بحري أ</w:t>
            </w:r>
            <w:r w:rsidR="007B10F1">
              <w:rPr>
                <w:rFonts w:cs="PT Bold Heading"/>
                <w:color w:val="002060"/>
                <w:sz w:val="30"/>
                <w:szCs w:val="30"/>
              </w:rPr>
              <w:t>.</w:t>
            </w:r>
            <w:r w:rsidRPr="002244DF">
              <w:rPr>
                <w:rFonts w:cs="PT Bold Heading" w:hint="cs"/>
                <w:color w:val="002060"/>
                <w:sz w:val="30"/>
                <w:szCs w:val="30"/>
                <w:rtl/>
              </w:rPr>
              <w:t>ح / محمد طارق عباس السيد رمضان</w:t>
            </w:r>
          </w:p>
        </w:tc>
        <w:tc>
          <w:tcPr>
            <w:tcW w:w="1918" w:type="dxa"/>
          </w:tcPr>
          <w:p w:rsidR="00D81667" w:rsidRDefault="002D324B" w:rsidP="00767D18">
            <w:pPr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5057</wp:posOffset>
                  </wp:positionH>
                  <wp:positionV relativeFrom="paragraph">
                    <wp:posOffset>-263347</wp:posOffset>
                  </wp:positionV>
                  <wp:extent cx="1192378" cy="1673774"/>
                  <wp:effectExtent l="0" t="0" r="8255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378" cy="167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480D" w:rsidTr="002037BF">
        <w:tc>
          <w:tcPr>
            <w:tcW w:w="3260" w:type="dxa"/>
          </w:tcPr>
          <w:p w:rsidR="0002480D" w:rsidRPr="000C195A" w:rsidRDefault="0002480D" w:rsidP="000C195A">
            <w:pPr>
              <w:pStyle w:val="ListParagraph"/>
              <w:numPr>
                <w:ilvl w:val="0"/>
                <w:numId w:val="13"/>
              </w:numPr>
              <w:ind w:left="459" w:hanging="283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C195A">
              <w:rPr>
                <w:rFonts w:ascii="Simplified Arabic" w:hAnsi="Simplified Arabic" w:cs="Simplified Arabic"/>
                <w:sz w:val="28"/>
                <w:szCs w:val="28"/>
                <w:rtl/>
              </w:rPr>
              <w:t>تاريخ الميلاد : 6/7/1960</w:t>
            </w:r>
          </w:p>
        </w:tc>
        <w:tc>
          <w:tcPr>
            <w:tcW w:w="5103" w:type="dxa"/>
            <w:gridSpan w:val="2"/>
          </w:tcPr>
          <w:p w:rsidR="0002480D" w:rsidRPr="000C195A" w:rsidRDefault="0002480D" w:rsidP="000C195A">
            <w:pPr>
              <w:pStyle w:val="ListParagraph"/>
              <w:numPr>
                <w:ilvl w:val="0"/>
                <w:numId w:val="13"/>
              </w:numPr>
              <w:ind w:left="459" w:hanging="283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C195A">
              <w:rPr>
                <w:rFonts w:ascii="Simplified Arabic" w:hAnsi="Simplified Arabic" w:cs="Simplified Arabic"/>
                <w:sz w:val="28"/>
                <w:szCs w:val="28"/>
                <w:rtl/>
              </w:rPr>
              <w:t>الديانة : مسلم</w:t>
            </w:r>
          </w:p>
        </w:tc>
        <w:tc>
          <w:tcPr>
            <w:tcW w:w="1918" w:type="dxa"/>
          </w:tcPr>
          <w:p w:rsidR="0002480D" w:rsidRDefault="0002480D" w:rsidP="0017135E">
            <w:pPr>
              <w:pStyle w:val="ListParagraph"/>
              <w:rPr>
                <w:rtl/>
              </w:rPr>
            </w:pPr>
          </w:p>
        </w:tc>
      </w:tr>
      <w:tr w:rsidR="005376ED" w:rsidTr="002037BF">
        <w:trPr>
          <w:trHeight w:val="552"/>
        </w:trPr>
        <w:tc>
          <w:tcPr>
            <w:tcW w:w="3260" w:type="dxa"/>
          </w:tcPr>
          <w:p w:rsidR="005376ED" w:rsidRPr="000C195A" w:rsidRDefault="005376ED" w:rsidP="000C195A">
            <w:pPr>
              <w:pStyle w:val="ListParagraph"/>
              <w:numPr>
                <w:ilvl w:val="0"/>
                <w:numId w:val="13"/>
              </w:numPr>
              <w:ind w:left="459" w:hanging="283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C195A">
              <w:rPr>
                <w:rFonts w:ascii="Simplified Arabic" w:hAnsi="Simplified Arabic" w:cs="Simplified Arabic"/>
                <w:sz w:val="28"/>
                <w:szCs w:val="28"/>
                <w:rtl/>
              </w:rPr>
              <w:t>الجنسية : مصري</w:t>
            </w:r>
          </w:p>
        </w:tc>
        <w:tc>
          <w:tcPr>
            <w:tcW w:w="5103" w:type="dxa"/>
            <w:gridSpan w:val="2"/>
          </w:tcPr>
          <w:p w:rsidR="005376ED" w:rsidRPr="000C195A" w:rsidRDefault="005376ED" w:rsidP="000C195A">
            <w:pPr>
              <w:pStyle w:val="ListParagraph"/>
              <w:numPr>
                <w:ilvl w:val="0"/>
                <w:numId w:val="13"/>
              </w:numPr>
              <w:ind w:left="459" w:hanging="283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0C195A">
              <w:rPr>
                <w:rFonts w:ascii="Simplified Arabic" w:hAnsi="Simplified Arabic" w:cs="Simplified Arabic"/>
                <w:sz w:val="28"/>
                <w:szCs w:val="28"/>
                <w:rtl/>
              </w:rPr>
              <w:t>تاريخ التخرج : 1/7/1983( الكلية البحرية )</w:t>
            </w:r>
          </w:p>
        </w:tc>
        <w:tc>
          <w:tcPr>
            <w:tcW w:w="1918" w:type="dxa"/>
            <w:vMerge w:val="restart"/>
          </w:tcPr>
          <w:p w:rsidR="005376ED" w:rsidRDefault="005376ED" w:rsidP="00767D18">
            <w:pPr>
              <w:rPr>
                <w:rtl/>
              </w:rPr>
            </w:pPr>
          </w:p>
        </w:tc>
      </w:tr>
      <w:tr w:rsidR="005376ED" w:rsidTr="002037BF">
        <w:trPr>
          <w:trHeight w:val="300"/>
        </w:trPr>
        <w:tc>
          <w:tcPr>
            <w:tcW w:w="8363" w:type="dxa"/>
            <w:gridSpan w:val="3"/>
          </w:tcPr>
          <w:p w:rsidR="005376ED" w:rsidRPr="002037BF" w:rsidRDefault="005376ED" w:rsidP="0017001F">
            <w:pPr>
              <w:pStyle w:val="ListParagraph"/>
              <w:numPr>
                <w:ilvl w:val="0"/>
                <w:numId w:val="13"/>
              </w:numPr>
              <w:ind w:left="459" w:hanging="283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037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حالة الإجتماعية : متزوج وله ولدان </w:t>
            </w:r>
          </w:p>
        </w:tc>
        <w:tc>
          <w:tcPr>
            <w:tcW w:w="1918" w:type="dxa"/>
            <w:vMerge/>
          </w:tcPr>
          <w:p w:rsidR="005376ED" w:rsidRDefault="005376ED" w:rsidP="00767D18">
            <w:pPr>
              <w:rPr>
                <w:rtl/>
              </w:rPr>
            </w:pPr>
          </w:p>
        </w:tc>
      </w:tr>
      <w:tr w:rsidR="0002480D" w:rsidTr="002037BF">
        <w:tc>
          <w:tcPr>
            <w:tcW w:w="8363" w:type="dxa"/>
            <w:gridSpan w:val="3"/>
          </w:tcPr>
          <w:p w:rsidR="0002480D" w:rsidRPr="0063037B" w:rsidRDefault="009A4B68" w:rsidP="0044655C">
            <w:pPr>
              <w:pStyle w:val="ListParagraph"/>
              <w:numPr>
                <w:ilvl w:val="0"/>
                <w:numId w:val="2"/>
              </w:numPr>
              <w:ind w:left="459" w:hanging="425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2244D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تأهيل العلمي :-</w:t>
            </w:r>
          </w:p>
        </w:tc>
        <w:tc>
          <w:tcPr>
            <w:tcW w:w="1918" w:type="dxa"/>
          </w:tcPr>
          <w:p w:rsidR="0002480D" w:rsidRDefault="0002480D" w:rsidP="00767D18">
            <w:pPr>
              <w:rPr>
                <w:rtl/>
              </w:rPr>
            </w:pPr>
          </w:p>
        </w:tc>
      </w:tr>
      <w:tr w:rsidR="00D81667" w:rsidTr="002037BF">
        <w:tc>
          <w:tcPr>
            <w:tcW w:w="8363" w:type="dxa"/>
            <w:gridSpan w:val="3"/>
          </w:tcPr>
          <w:p w:rsidR="00D81667" w:rsidRPr="005376ED" w:rsidRDefault="009A4B68" w:rsidP="0044655C">
            <w:pPr>
              <w:pStyle w:val="ListParagraph"/>
              <w:numPr>
                <w:ilvl w:val="0"/>
                <w:numId w:val="9"/>
              </w:numPr>
              <w:ind w:left="1026" w:hanging="425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5376E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بكالوريوس  الدراسات البحرية عام 1983</w:t>
            </w: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  <w:p w:rsidR="009A4B68" w:rsidRPr="005376ED" w:rsidRDefault="009A4B68" w:rsidP="0044655C">
            <w:pPr>
              <w:pStyle w:val="ListParagraph"/>
              <w:numPr>
                <w:ilvl w:val="0"/>
                <w:numId w:val="9"/>
              </w:numPr>
              <w:ind w:left="1026" w:hanging="425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5376E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فرقة المتقدمة تنفيذيين عام 1986 .</w:t>
            </w:r>
          </w:p>
          <w:p w:rsidR="009A4B68" w:rsidRPr="005376ED" w:rsidRDefault="009A4B68" w:rsidP="0044655C">
            <w:pPr>
              <w:pStyle w:val="ListParagraph"/>
              <w:numPr>
                <w:ilvl w:val="0"/>
                <w:numId w:val="9"/>
              </w:numPr>
              <w:ind w:left="1026" w:hanging="425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376E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5376ED" w:rsidRPr="005376E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فرقة العامة  لضباط  غير الحرب الكيميائية عام 1987 </w:t>
            </w:r>
            <w:r w:rsidR="005376ED"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  <w:p w:rsidR="009A4B68" w:rsidRPr="005376ED" w:rsidRDefault="009A4B68" w:rsidP="0044655C">
            <w:pPr>
              <w:pStyle w:val="ListParagraph"/>
              <w:numPr>
                <w:ilvl w:val="0"/>
                <w:numId w:val="9"/>
              </w:numPr>
              <w:ind w:left="1026" w:hanging="425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376E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5376ED" w:rsidRPr="005376ED">
              <w:rPr>
                <w:rFonts w:ascii="Simplified Arabic" w:hAnsi="Simplified Arabic" w:cs="Simplified Arabic"/>
                <w:sz w:val="24"/>
                <w:szCs w:val="24"/>
                <w:rtl/>
              </w:rPr>
              <w:t>فرقة الأمن البحري عام 1989</w:t>
            </w:r>
            <w:r w:rsidR="005376ED"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  <w:p w:rsidR="005376ED" w:rsidRPr="005376ED" w:rsidRDefault="009A4B68" w:rsidP="0044655C">
            <w:pPr>
              <w:pStyle w:val="ListParagraph"/>
              <w:numPr>
                <w:ilvl w:val="0"/>
                <w:numId w:val="9"/>
              </w:numPr>
              <w:ind w:left="1026" w:hanging="425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376E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5376ED" w:rsidRPr="005376ED">
              <w:rPr>
                <w:rFonts w:ascii="Simplified Arabic" w:hAnsi="Simplified Arabic" w:cs="Simplified Arabic"/>
                <w:sz w:val="24"/>
                <w:szCs w:val="24"/>
                <w:rtl/>
              </w:rPr>
              <w:t>شهادة ربان أعالي البحار 1990</w:t>
            </w:r>
            <w:r w:rsidR="005376ED"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  <w:p w:rsidR="009A4B68" w:rsidRPr="005376ED" w:rsidRDefault="009A4B68" w:rsidP="0044655C">
            <w:pPr>
              <w:pStyle w:val="ListParagraph"/>
              <w:numPr>
                <w:ilvl w:val="0"/>
                <w:numId w:val="9"/>
              </w:numPr>
              <w:ind w:left="1026" w:hanging="425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376E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فرقة الراقية  تنفيذيين  عام 1995</w:t>
            </w: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  <w:p w:rsidR="009A4B68" w:rsidRPr="005376ED" w:rsidRDefault="009A4B68" w:rsidP="0044655C">
            <w:pPr>
              <w:pStyle w:val="ListParagraph"/>
              <w:numPr>
                <w:ilvl w:val="0"/>
                <w:numId w:val="9"/>
              </w:numPr>
              <w:ind w:left="1026" w:hanging="425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376E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منح درجة الماجستير  في العلوم العسكرية  ولقب  أ0ح عام 1999</w:t>
            </w: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  <w:p w:rsidR="009A4B68" w:rsidRPr="005376ED" w:rsidRDefault="009A4B68" w:rsidP="0044655C">
            <w:pPr>
              <w:pStyle w:val="ListParagraph"/>
              <w:numPr>
                <w:ilvl w:val="0"/>
                <w:numId w:val="9"/>
              </w:numPr>
              <w:ind w:left="1026" w:hanging="425"/>
              <w:rPr>
                <w:sz w:val="24"/>
                <w:szCs w:val="24"/>
                <w:rtl/>
              </w:rPr>
            </w:pPr>
            <w:r w:rsidRPr="005376E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زمالة أكاديمية ناصر العسكرية دورة 33 حرب عليا عام 2009</w:t>
            </w:r>
            <w:r w:rsidRPr="005376ED">
              <w:rPr>
                <w:rFonts w:hint="cs"/>
                <w:sz w:val="24"/>
                <w:szCs w:val="24"/>
                <w:rtl/>
              </w:rPr>
              <w:t>.</w:t>
            </w:r>
          </w:p>
          <w:p w:rsidR="00B469F7" w:rsidRDefault="00B469F7" w:rsidP="009A4B68">
            <w:pPr>
              <w:pStyle w:val="ListParagraph"/>
              <w:rPr>
                <w:rtl/>
              </w:rPr>
            </w:pPr>
          </w:p>
        </w:tc>
        <w:tc>
          <w:tcPr>
            <w:tcW w:w="1918" w:type="dxa"/>
          </w:tcPr>
          <w:p w:rsidR="00D81667" w:rsidRDefault="00D81667" w:rsidP="00767D18">
            <w:pPr>
              <w:rPr>
                <w:rtl/>
              </w:rPr>
            </w:pPr>
          </w:p>
        </w:tc>
      </w:tr>
      <w:tr w:rsidR="00D81667" w:rsidTr="002037BF">
        <w:tc>
          <w:tcPr>
            <w:tcW w:w="8363" w:type="dxa"/>
            <w:gridSpan w:val="3"/>
          </w:tcPr>
          <w:p w:rsidR="00D81667" w:rsidRPr="0063037B" w:rsidRDefault="009A4B68" w:rsidP="0044655C">
            <w:pPr>
              <w:pStyle w:val="ListParagraph"/>
              <w:numPr>
                <w:ilvl w:val="0"/>
                <w:numId w:val="2"/>
              </w:numPr>
              <w:ind w:left="459" w:hanging="425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2244D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التأهيل العلمي  المدني </w:t>
            </w:r>
            <w:r w:rsidRPr="0063037B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="0063037B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918" w:type="dxa"/>
          </w:tcPr>
          <w:p w:rsidR="00D81667" w:rsidRDefault="00D81667" w:rsidP="00767D18">
            <w:pPr>
              <w:rPr>
                <w:rtl/>
              </w:rPr>
            </w:pPr>
          </w:p>
        </w:tc>
      </w:tr>
      <w:tr w:rsidR="005376ED" w:rsidTr="00C743D3">
        <w:tc>
          <w:tcPr>
            <w:tcW w:w="10281" w:type="dxa"/>
            <w:gridSpan w:val="4"/>
          </w:tcPr>
          <w:p w:rsidR="005376ED" w:rsidRPr="0044655C" w:rsidRDefault="005376ED" w:rsidP="0044655C">
            <w:pPr>
              <w:pStyle w:val="ListParagraph"/>
              <w:numPr>
                <w:ilvl w:val="0"/>
                <w:numId w:val="10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4655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دورة الأساسية  للبحث والإنقاذ البحري  عام 2003 .</w:t>
            </w:r>
          </w:p>
          <w:p w:rsidR="005376ED" w:rsidRPr="0044655C" w:rsidRDefault="005376ED" w:rsidP="0044655C">
            <w:pPr>
              <w:pStyle w:val="ListParagraph"/>
              <w:numPr>
                <w:ilvl w:val="0"/>
                <w:numId w:val="10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4655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اجستير المعاملات التجارية والقانونية ولوجستيات النقل البحري عام 2006 .</w:t>
            </w:r>
          </w:p>
          <w:p w:rsidR="005376ED" w:rsidRPr="0044655C" w:rsidRDefault="005376ED" w:rsidP="0044655C">
            <w:pPr>
              <w:pStyle w:val="ListParagraph"/>
              <w:numPr>
                <w:ilvl w:val="0"/>
                <w:numId w:val="10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4655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دورة رقم ( 17 ) دكتور معهد الدراسات العليا البحرية بالأكاديمية العربية للعلوم والتكنولوجيا.</w:t>
            </w:r>
          </w:p>
          <w:p w:rsidR="005376ED" w:rsidRDefault="005376ED" w:rsidP="00767D18">
            <w:pPr>
              <w:rPr>
                <w:rtl/>
              </w:rPr>
            </w:pPr>
          </w:p>
        </w:tc>
      </w:tr>
      <w:tr w:rsidR="00B469F7" w:rsidTr="00C743D3">
        <w:tc>
          <w:tcPr>
            <w:tcW w:w="10281" w:type="dxa"/>
            <w:gridSpan w:val="4"/>
          </w:tcPr>
          <w:p w:rsidR="00B469F7" w:rsidRDefault="00B469F7" w:rsidP="0044655C">
            <w:pPr>
              <w:pStyle w:val="ListParagraph"/>
              <w:numPr>
                <w:ilvl w:val="0"/>
                <w:numId w:val="2"/>
              </w:numPr>
              <w:ind w:left="459" w:hanging="425"/>
              <w:jc w:val="both"/>
              <w:rPr>
                <w:rtl/>
              </w:rPr>
            </w:pPr>
            <w:r w:rsidRPr="002244D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الوظائف الرئيسية  </w:t>
            </w:r>
            <w:r w:rsidRPr="00B469F7">
              <w:rPr>
                <w:rFonts w:hint="cs"/>
                <w:b/>
                <w:bCs/>
                <w:sz w:val="28"/>
                <w:szCs w:val="28"/>
                <w:rtl/>
              </w:rPr>
              <w:t xml:space="preserve">:- </w:t>
            </w:r>
          </w:p>
        </w:tc>
      </w:tr>
      <w:tr w:rsidR="0063037B" w:rsidTr="00C743D3">
        <w:tc>
          <w:tcPr>
            <w:tcW w:w="7513" w:type="dxa"/>
            <w:gridSpan w:val="2"/>
          </w:tcPr>
          <w:p w:rsidR="0063037B" w:rsidRPr="0044655C" w:rsidRDefault="003C5ADF" w:rsidP="0044655C">
            <w:pPr>
              <w:pStyle w:val="ListParagraph"/>
              <w:numPr>
                <w:ilvl w:val="0"/>
                <w:numId w:val="11"/>
              </w:num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44655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ضابط أسلحة تحت الماء</w:t>
            </w:r>
            <w:r w:rsidR="0063037B" w:rsidRPr="0044655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بوحدات لواء المدمرات وتدرج حتى ضابط  أول مدمرة .</w:t>
            </w:r>
          </w:p>
          <w:p w:rsidR="0063037B" w:rsidRPr="0044655C" w:rsidRDefault="0044655C" w:rsidP="0044655C">
            <w:pPr>
              <w:pStyle w:val="ListParagraph"/>
              <w:numPr>
                <w:ilvl w:val="0"/>
                <w:numId w:val="11"/>
              </w:num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44655C">
              <w:rPr>
                <w:rFonts w:ascii="Simplified Arabic" w:hAnsi="Simplified Arabic" w:cs="Simplified Arabic"/>
                <w:sz w:val="24"/>
                <w:szCs w:val="24"/>
                <w:rtl/>
              </w:rPr>
              <w:t>ب</w:t>
            </w:r>
            <w:r w:rsidR="003C5ADF" w:rsidRPr="0044655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قائد سرية تفتيش وتأمين الميناء بإحدى قواعد البحرية </w:t>
            </w:r>
            <w:r w:rsidR="0063037B" w:rsidRPr="0044655C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63037B" w:rsidRPr="0044655C" w:rsidRDefault="003C5ADF" w:rsidP="0044655C">
            <w:pPr>
              <w:pStyle w:val="ListParagraph"/>
              <w:numPr>
                <w:ilvl w:val="0"/>
                <w:numId w:val="1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4655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قائد مدمرة  بأعالي البحار لمدة ( 6 ) سنوات </w:t>
            </w:r>
            <w:r w:rsidR="0063037B" w:rsidRPr="0044655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  <w:p w:rsidR="0063037B" w:rsidRPr="0044655C" w:rsidRDefault="003C5ADF" w:rsidP="0044655C">
            <w:pPr>
              <w:pStyle w:val="ListParagraph"/>
              <w:numPr>
                <w:ilvl w:val="0"/>
                <w:numId w:val="1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4655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رئيس قسم العمليات والتدريب بلواء المدمرات </w:t>
            </w:r>
            <w:r w:rsidR="0063037B" w:rsidRPr="0044655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  <w:p w:rsidR="0063037B" w:rsidRPr="0044655C" w:rsidRDefault="003C5ADF" w:rsidP="0044655C">
            <w:pPr>
              <w:pStyle w:val="ListParagraph"/>
              <w:numPr>
                <w:ilvl w:val="0"/>
                <w:numId w:val="1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4655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رئيس أركان لواءالمدمرات </w:t>
            </w:r>
            <w:r w:rsidR="0063037B" w:rsidRPr="0044655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  <w:p w:rsidR="0063037B" w:rsidRPr="0044655C" w:rsidRDefault="003C5ADF" w:rsidP="0044655C">
            <w:pPr>
              <w:pStyle w:val="ListParagraph"/>
              <w:numPr>
                <w:ilvl w:val="0"/>
                <w:numId w:val="1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4655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قائد لواء المدمرات </w:t>
            </w:r>
            <w:r w:rsidR="0063037B" w:rsidRPr="0044655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  <w:p w:rsidR="0063037B" w:rsidRPr="0044655C" w:rsidRDefault="003C5ADF" w:rsidP="0044655C">
            <w:pPr>
              <w:pStyle w:val="ListParagraph"/>
              <w:numPr>
                <w:ilvl w:val="0"/>
                <w:numId w:val="1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4655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رئيس اركان قاعدة إسكندرية البحرية </w:t>
            </w:r>
            <w:r w:rsidR="0063037B" w:rsidRPr="0044655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  <w:p w:rsidR="003C5ADF" w:rsidRPr="0044655C" w:rsidRDefault="003C5ADF" w:rsidP="0044655C">
            <w:pPr>
              <w:pStyle w:val="ListParagraph"/>
              <w:numPr>
                <w:ilvl w:val="0"/>
                <w:numId w:val="1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4655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قائد قاعدة مرسى مطروح البحرية .</w:t>
            </w:r>
          </w:p>
          <w:p w:rsidR="003C5ADF" w:rsidRPr="0044655C" w:rsidRDefault="003C5ADF" w:rsidP="0044655C">
            <w:pPr>
              <w:pStyle w:val="ListParagraph"/>
              <w:numPr>
                <w:ilvl w:val="0"/>
                <w:numId w:val="1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4655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دير الكلية البحرية .</w:t>
            </w:r>
          </w:p>
          <w:p w:rsidR="0063037B" w:rsidRPr="0044655C" w:rsidRDefault="003C5ADF" w:rsidP="0044655C">
            <w:pPr>
              <w:pStyle w:val="ListParagraph"/>
              <w:numPr>
                <w:ilvl w:val="0"/>
                <w:numId w:val="11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4655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ساعد قائد القوات البحرية .</w:t>
            </w:r>
          </w:p>
          <w:p w:rsidR="00B469F7" w:rsidRPr="0044655C" w:rsidRDefault="007F655A" w:rsidP="0044655C">
            <w:pPr>
              <w:pStyle w:val="ListParagraph"/>
              <w:numPr>
                <w:ilvl w:val="0"/>
                <w:numId w:val="11"/>
              </w:numPr>
              <w:rPr>
                <w:rFonts w:ascii="Simplified Arabic" w:hAnsi="Simplified Arabic" w:cs="Simplified Arabic"/>
                <w:rtl/>
              </w:rPr>
            </w:pPr>
            <w:r w:rsidRPr="0044655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ائب المدير العام لجهاز الصناعات</w:t>
            </w:r>
            <w:r w:rsidR="003C5ADF" w:rsidRPr="0044655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الخدمات البحرية </w:t>
            </w:r>
          </w:p>
          <w:p w:rsidR="005376ED" w:rsidRPr="005376ED" w:rsidRDefault="005376ED" w:rsidP="005376ED">
            <w:pPr>
              <w:pStyle w:val="ListParagraph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768" w:type="dxa"/>
            <w:gridSpan w:val="2"/>
          </w:tcPr>
          <w:p w:rsidR="0063037B" w:rsidRDefault="0063037B" w:rsidP="00767D18">
            <w:pPr>
              <w:rPr>
                <w:rtl/>
              </w:rPr>
            </w:pPr>
          </w:p>
        </w:tc>
      </w:tr>
      <w:tr w:rsidR="00B469F7" w:rsidTr="00C743D3">
        <w:trPr>
          <w:trHeight w:val="66"/>
        </w:trPr>
        <w:tc>
          <w:tcPr>
            <w:tcW w:w="10281" w:type="dxa"/>
            <w:gridSpan w:val="4"/>
          </w:tcPr>
          <w:p w:rsidR="00B469F7" w:rsidRPr="00B469F7" w:rsidRDefault="00B469F7" w:rsidP="0044655C">
            <w:pPr>
              <w:pStyle w:val="ListParagraph"/>
              <w:numPr>
                <w:ilvl w:val="0"/>
                <w:numId w:val="2"/>
              </w:numPr>
              <w:ind w:left="459" w:hanging="425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2244D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الوظائف المدني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-</w:t>
            </w:r>
          </w:p>
        </w:tc>
      </w:tr>
      <w:tr w:rsidR="003C5ADF" w:rsidTr="00C743D3">
        <w:trPr>
          <w:trHeight w:val="66"/>
        </w:trPr>
        <w:tc>
          <w:tcPr>
            <w:tcW w:w="7513" w:type="dxa"/>
            <w:gridSpan w:val="2"/>
          </w:tcPr>
          <w:p w:rsidR="003C5ADF" w:rsidRPr="0044655C" w:rsidRDefault="003C5ADF" w:rsidP="0044655C">
            <w:pPr>
              <w:pStyle w:val="ListParagraph"/>
              <w:numPr>
                <w:ilvl w:val="0"/>
                <w:numId w:val="12"/>
              </w:num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4655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ساعد رئيس الهيئة الإقتصادية لقناة السويس للمنطقة الجنوبية </w:t>
            </w:r>
          </w:p>
          <w:p w:rsidR="00B469F7" w:rsidRDefault="00B469F7" w:rsidP="003C5ADF">
            <w:pPr>
              <w:pStyle w:val="ListParagraph"/>
              <w:rPr>
                <w:rFonts w:ascii="Simplified Arabic" w:hAnsi="Simplified Arabic" w:cs="Simplified Arabic"/>
              </w:rPr>
            </w:pPr>
          </w:p>
          <w:p w:rsidR="007B10F1" w:rsidRPr="003C5ADF" w:rsidRDefault="007B10F1" w:rsidP="003C5ADF">
            <w:pPr>
              <w:pStyle w:val="ListParagraph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768" w:type="dxa"/>
            <w:gridSpan w:val="2"/>
          </w:tcPr>
          <w:p w:rsidR="003C5ADF" w:rsidRDefault="003C5ADF" w:rsidP="00767D18">
            <w:pPr>
              <w:rPr>
                <w:rtl/>
              </w:rPr>
            </w:pPr>
          </w:p>
        </w:tc>
      </w:tr>
      <w:tr w:rsidR="00B469F7" w:rsidTr="00C743D3">
        <w:trPr>
          <w:trHeight w:val="66"/>
        </w:trPr>
        <w:tc>
          <w:tcPr>
            <w:tcW w:w="10281" w:type="dxa"/>
            <w:gridSpan w:val="4"/>
          </w:tcPr>
          <w:p w:rsidR="00B469F7" w:rsidRPr="00B469F7" w:rsidRDefault="00B469F7" w:rsidP="0044655C">
            <w:pPr>
              <w:pStyle w:val="ListParagraph"/>
              <w:numPr>
                <w:ilvl w:val="0"/>
                <w:numId w:val="2"/>
              </w:numPr>
              <w:ind w:left="459" w:hanging="425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2244D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lastRenderedPageBreak/>
              <w:t>البعثات  والمأموريات :-</w:t>
            </w:r>
          </w:p>
        </w:tc>
      </w:tr>
      <w:tr w:rsidR="00B469F7" w:rsidTr="00C743D3">
        <w:trPr>
          <w:trHeight w:val="66"/>
        </w:trPr>
        <w:tc>
          <w:tcPr>
            <w:tcW w:w="10281" w:type="dxa"/>
            <w:gridSpan w:val="4"/>
          </w:tcPr>
          <w:p w:rsidR="00B469F7" w:rsidRPr="005376ED" w:rsidRDefault="00B469F7" w:rsidP="002037BF">
            <w:pPr>
              <w:pStyle w:val="ListParagraph"/>
              <w:numPr>
                <w:ilvl w:val="0"/>
                <w:numId w:val="7"/>
              </w:numPr>
              <w:ind w:left="1026" w:hanging="425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أمورية لتركيب السونار المتغير العمق (</w:t>
            </w:r>
            <w:r w:rsidR="005376ED">
              <w:rPr>
                <w:rFonts w:ascii="Simplified Arabic" w:hAnsi="Simplified Arabic" w:cs="Simplified Arabic"/>
                <w:sz w:val="24"/>
                <w:szCs w:val="24"/>
              </w:rPr>
              <w:t>VDS</w:t>
            </w: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)</w:t>
            </w:r>
            <w:r w:rsidR="002037B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2037B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دمرة</w:t>
            </w: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سويس ( أسبانيا ) عام 1984 .</w:t>
            </w:r>
          </w:p>
          <w:p w:rsidR="00B469F7" w:rsidRPr="005376ED" w:rsidRDefault="005376ED" w:rsidP="002037BF">
            <w:pPr>
              <w:pStyle w:val="ListParagraph"/>
              <w:numPr>
                <w:ilvl w:val="0"/>
                <w:numId w:val="7"/>
              </w:numPr>
              <w:ind w:left="1026" w:hanging="425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أمورية ضمان إستلام</w:t>
            </w:r>
            <w:r w:rsidR="00B469F7"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2037B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دمرة</w:t>
            </w:r>
            <w:r w:rsidR="00B469F7"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سويس ( أسبانيا ) عام 1984 </w:t>
            </w:r>
            <w:r w:rsidR="00B469F7" w:rsidRPr="005376ED">
              <w:rPr>
                <w:rFonts w:ascii="Simplified Arabic" w:hAnsi="Simplified Arabic" w:cs="Simplified Arabic"/>
                <w:sz w:val="24"/>
                <w:szCs w:val="24"/>
                <w:rtl/>
              </w:rPr>
              <w:t>.</w:t>
            </w:r>
          </w:p>
          <w:p w:rsidR="00B469F7" w:rsidRPr="005376ED" w:rsidRDefault="005376ED" w:rsidP="00B353D0">
            <w:pPr>
              <w:pStyle w:val="ListParagraph"/>
              <w:numPr>
                <w:ilvl w:val="0"/>
                <w:numId w:val="7"/>
              </w:numPr>
              <w:ind w:left="1026" w:hanging="425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حضور التدريب العملي للفرقاطة </w:t>
            </w:r>
            <w:r w:rsidR="00B469F7"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يري 97 .</w:t>
            </w:r>
          </w:p>
          <w:p w:rsidR="00B469F7" w:rsidRPr="005376ED" w:rsidRDefault="005376ED" w:rsidP="00B353D0">
            <w:pPr>
              <w:pStyle w:val="ListParagraph"/>
              <w:numPr>
                <w:ilvl w:val="0"/>
                <w:numId w:val="7"/>
              </w:numPr>
              <w:ind w:left="1026" w:hanging="425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أمورية  إستلام</w:t>
            </w:r>
            <w:r w:rsidR="00B469F7"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فرقاطة </w:t>
            </w:r>
            <w:r w:rsidR="002037B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بيري </w:t>
            </w:r>
            <w:r w:rsidR="00B469F7"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ن الولايات المتحدة الأمريكية عام 97  .</w:t>
            </w:r>
          </w:p>
          <w:p w:rsidR="00B469F7" w:rsidRPr="005376ED" w:rsidRDefault="00B469F7" w:rsidP="00B353D0">
            <w:pPr>
              <w:pStyle w:val="ListParagraph"/>
              <w:numPr>
                <w:ilvl w:val="0"/>
                <w:numId w:val="7"/>
              </w:numPr>
              <w:ind w:left="1026" w:hanging="425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حضور التدريب الإيطالي ( </w:t>
            </w:r>
            <w:proofErr w:type="spellStart"/>
            <w:r w:rsidRPr="005376ED">
              <w:rPr>
                <w:rFonts w:ascii="Simplified Arabic" w:hAnsi="Simplified Arabic" w:cs="Simplified Arabic"/>
                <w:sz w:val="24"/>
                <w:szCs w:val="24"/>
              </w:rPr>
              <w:t>pecaso</w:t>
            </w:r>
            <w:proofErr w:type="spellEnd"/>
            <w:r w:rsidRPr="005376E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proofErr w:type="spellStart"/>
            <w:r w:rsidRPr="005376ED">
              <w:rPr>
                <w:rFonts w:ascii="Simplified Arabic" w:hAnsi="Simplified Arabic" w:cs="Simplified Arabic"/>
                <w:sz w:val="24"/>
                <w:szCs w:val="24"/>
              </w:rPr>
              <w:t>orione</w:t>
            </w:r>
            <w:proofErr w:type="spellEnd"/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) ( إيطاليا ).</w:t>
            </w:r>
          </w:p>
          <w:p w:rsidR="00B469F7" w:rsidRPr="005376ED" w:rsidRDefault="00B469F7" w:rsidP="00B353D0">
            <w:pPr>
              <w:pStyle w:val="ListParagraph"/>
              <w:numPr>
                <w:ilvl w:val="0"/>
                <w:numId w:val="7"/>
              </w:numPr>
              <w:ind w:left="1026" w:hanging="425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تدريب على مجموعة ا</w:t>
            </w:r>
            <w:r w:rsid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قيادة  ( مجموعة أولى ) للتدريب على التحكم</w:t>
            </w: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التعامل مع الطائرات</w:t>
            </w:r>
            <w:r w:rsid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هل ( أمريكا )</w:t>
            </w: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عام 2001.</w:t>
            </w:r>
          </w:p>
          <w:p w:rsidR="00B469F7" w:rsidRPr="005376ED" w:rsidRDefault="00B469F7" w:rsidP="002037BF">
            <w:pPr>
              <w:pStyle w:val="ListParagraph"/>
              <w:numPr>
                <w:ilvl w:val="0"/>
                <w:numId w:val="7"/>
              </w:numPr>
              <w:ind w:left="1026" w:hanging="425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زيارة شركة لوكهيد مارتن للتعرف على أوجه التطوير في منظوم</w:t>
            </w:r>
            <w:r w:rsidR="002037B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ت</w:t>
            </w: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إدارة النيران ( أمريكا )  .</w:t>
            </w:r>
          </w:p>
          <w:p w:rsidR="00B469F7" w:rsidRPr="005376ED" w:rsidRDefault="00B469F7" w:rsidP="0092160D">
            <w:pPr>
              <w:pStyle w:val="ListParagraph"/>
              <w:numPr>
                <w:ilvl w:val="0"/>
                <w:numId w:val="7"/>
              </w:numPr>
              <w:ind w:left="1026" w:hanging="425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حض</w:t>
            </w:r>
            <w:r w:rsid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ر مؤتمر مراجعة برنامج الصواريخ</w:t>
            </w: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233C7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سط</w:t>
            </w:r>
            <w:r w:rsidR="0092160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ح</w:t>
            </w:r>
            <w:r w:rsidR="00DC3CC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</w:t>
            </w:r>
            <w:r w:rsidR="00233C7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DC3CC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سط</w:t>
            </w:r>
            <w:r w:rsidR="0092160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ح</w:t>
            </w:r>
            <w:r w:rsidR="00DC3CC5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( أمريكا ).</w:t>
            </w:r>
          </w:p>
          <w:p w:rsidR="00B469F7" w:rsidRPr="005376ED" w:rsidRDefault="00B469F7" w:rsidP="00DC3CC5">
            <w:pPr>
              <w:pStyle w:val="ListParagraph"/>
              <w:numPr>
                <w:ilvl w:val="0"/>
                <w:numId w:val="7"/>
              </w:numPr>
              <w:ind w:left="1026" w:hanging="425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حضور مؤتمر </w:t>
            </w:r>
            <w:r w:rsid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راجعة توريد الذخائر بالفرقاطات </w:t>
            </w: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اللنشات  ( أمريكا ).</w:t>
            </w:r>
          </w:p>
          <w:p w:rsidR="00B469F7" w:rsidRPr="005376ED" w:rsidRDefault="00B469F7" w:rsidP="00B353D0">
            <w:pPr>
              <w:pStyle w:val="ListParagraph"/>
              <w:numPr>
                <w:ilvl w:val="0"/>
                <w:numId w:val="7"/>
              </w:numPr>
              <w:ind w:left="1026" w:hanging="425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( زيارة عسكرية ) ضمن دارسي الدورة ( 33 ) حرب عليا ( الكويت ).</w:t>
            </w:r>
          </w:p>
          <w:p w:rsidR="00B469F7" w:rsidRPr="005376ED" w:rsidRDefault="00B469F7" w:rsidP="000D3091">
            <w:pPr>
              <w:pStyle w:val="ListParagraph"/>
              <w:numPr>
                <w:ilvl w:val="0"/>
                <w:numId w:val="7"/>
              </w:numPr>
              <w:ind w:left="1026" w:hanging="425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حضور مؤت</w:t>
            </w:r>
            <w:r w:rsid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ر مراجعة برنامج الدعم الفني</w:t>
            </w: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للمدمرات ( أمريكا ) عام 2009 .</w:t>
            </w:r>
          </w:p>
          <w:p w:rsidR="00B469F7" w:rsidRPr="005376ED" w:rsidRDefault="00B469F7" w:rsidP="000D3091">
            <w:pPr>
              <w:pStyle w:val="ListParagraph"/>
              <w:numPr>
                <w:ilvl w:val="0"/>
                <w:numId w:val="7"/>
              </w:numPr>
              <w:ind w:left="1026" w:hanging="425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حضور مؤتمر مراجعة برنامج الدعم الفني</w:t>
            </w: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للمدمرات ( أمريكا ) عام 2010 .</w:t>
            </w:r>
          </w:p>
          <w:p w:rsidR="00B469F7" w:rsidRPr="005376ED" w:rsidRDefault="00B469F7" w:rsidP="00B353D0">
            <w:pPr>
              <w:pStyle w:val="ListParagraph"/>
              <w:numPr>
                <w:ilvl w:val="0"/>
                <w:numId w:val="7"/>
              </w:numPr>
              <w:ind w:left="1026" w:hanging="425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مشار</w:t>
            </w:r>
            <w:r w:rsid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كة في المؤتمر البحري </w:t>
            </w:r>
            <w:r w:rsidR="005376E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العالمي </w:t>
            </w:r>
            <w:r w:rsid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إفتتاحي</w:t>
            </w: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لسفن البحرية ( نيجيريا ) عام 2012 </w:t>
            </w:r>
          </w:p>
          <w:p w:rsidR="00B469F7" w:rsidRPr="005376ED" w:rsidRDefault="00B469F7" w:rsidP="00B353D0">
            <w:pPr>
              <w:pStyle w:val="ListParagraph"/>
              <w:numPr>
                <w:ilvl w:val="0"/>
                <w:numId w:val="7"/>
              </w:numPr>
              <w:ind w:left="1026" w:hanging="425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حضور معرض الدفاع الثامن ( 2014 </w:t>
            </w:r>
            <w:r w:rsidRPr="005376ED">
              <w:rPr>
                <w:rFonts w:ascii="Simplified Arabic" w:hAnsi="Simplified Arabic" w:cs="Simplified Arabic"/>
                <w:sz w:val="24"/>
                <w:szCs w:val="24"/>
              </w:rPr>
              <w:t>A</w:t>
            </w:r>
            <w:r w:rsidR="005376ED">
              <w:rPr>
                <w:rFonts w:ascii="Simplified Arabic" w:hAnsi="Simplified Arabic" w:cs="Simplified Arabic"/>
                <w:sz w:val="24"/>
                <w:szCs w:val="24"/>
              </w:rPr>
              <w:t>A</w:t>
            </w:r>
            <w:r w:rsidRPr="005376ED">
              <w:rPr>
                <w:rFonts w:ascii="Simplified Arabic" w:hAnsi="Simplified Arabic" w:cs="Simplified Arabic"/>
                <w:sz w:val="24"/>
                <w:szCs w:val="24"/>
              </w:rPr>
              <w:t>D</w:t>
            </w:r>
            <w:r w:rsidR="005376E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)  بقاعة وتركلووف الجوية</w:t>
            </w: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بمدينة ( بريتوريا )</w:t>
            </w:r>
            <w:r w:rsidR="005376ED" w:rsidRPr="005376E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( جنوب</w:t>
            </w: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أفريقيا )</w:t>
            </w:r>
          </w:p>
          <w:p w:rsidR="00B469F7" w:rsidRDefault="005376ED" w:rsidP="00B353D0">
            <w:pPr>
              <w:pStyle w:val="ListParagraph"/>
              <w:numPr>
                <w:ilvl w:val="0"/>
                <w:numId w:val="7"/>
              </w:numPr>
              <w:ind w:left="1026" w:hanging="425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التفتيش على المهمات المطلوبة لمشروع توريد ونش رافع  للسفن</w:t>
            </w:r>
            <w:r w:rsidR="00B469F7" w:rsidRPr="005376E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حم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ولة ( 200 )  طن</w:t>
            </w:r>
            <w:r w:rsidR="00B469F7" w:rsidRPr="005376ED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( إيطاليا ) 2016</w:t>
            </w:r>
          </w:p>
          <w:p w:rsidR="00B353D0" w:rsidRDefault="00B353D0" w:rsidP="00B353D0">
            <w:pPr>
              <w:pStyle w:val="ListParagraph"/>
              <w:numPr>
                <w:ilvl w:val="0"/>
                <w:numId w:val="7"/>
              </w:numPr>
              <w:ind w:left="1026" w:hanging="425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زيارات تدريبية إلي كل من تونس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مغرب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برتغال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فرنسا- إيطاليا - اليونان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تركيا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رومانيا- المملكة العربية السعودية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دولة الإمارات العربية المتحدة - دولة البحرين </w:t>
            </w:r>
          </w:p>
          <w:p w:rsidR="00B469F7" w:rsidRPr="005376ED" w:rsidRDefault="00B469F7" w:rsidP="00767D18">
            <w:pPr>
              <w:rPr>
                <w:sz w:val="24"/>
                <w:szCs w:val="24"/>
                <w:rtl/>
              </w:rPr>
            </w:pPr>
          </w:p>
        </w:tc>
      </w:tr>
      <w:tr w:rsidR="00C01EAA" w:rsidTr="00C743D3">
        <w:trPr>
          <w:trHeight w:val="66"/>
        </w:trPr>
        <w:tc>
          <w:tcPr>
            <w:tcW w:w="7513" w:type="dxa"/>
            <w:gridSpan w:val="2"/>
          </w:tcPr>
          <w:p w:rsidR="00C01EAA" w:rsidRPr="00C01EAA" w:rsidRDefault="00C01EAA" w:rsidP="0044655C">
            <w:pPr>
              <w:pStyle w:val="ListParagraph"/>
              <w:numPr>
                <w:ilvl w:val="0"/>
                <w:numId w:val="2"/>
              </w:numPr>
              <w:ind w:left="459" w:hanging="425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2244DF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الأنواط  والميداليات </w:t>
            </w:r>
          </w:p>
        </w:tc>
        <w:tc>
          <w:tcPr>
            <w:tcW w:w="2768" w:type="dxa"/>
            <w:gridSpan w:val="2"/>
          </w:tcPr>
          <w:p w:rsidR="00C01EAA" w:rsidRDefault="00C01EAA" w:rsidP="00767D18">
            <w:pPr>
              <w:rPr>
                <w:rtl/>
              </w:rPr>
            </w:pPr>
          </w:p>
        </w:tc>
      </w:tr>
      <w:tr w:rsidR="00C01EAA" w:rsidTr="00C743D3">
        <w:trPr>
          <w:trHeight w:val="66"/>
        </w:trPr>
        <w:tc>
          <w:tcPr>
            <w:tcW w:w="7513" w:type="dxa"/>
            <w:gridSpan w:val="2"/>
          </w:tcPr>
          <w:p w:rsidR="00B353D0" w:rsidRPr="0044655C" w:rsidRDefault="005376ED" w:rsidP="00B353D0">
            <w:pPr>
              <w:rPr>
                <w:rFonts w:ascii="Simplified Arabic" w:hAnsi="Simplified Arabic" w:cs="Simplified Arabic"/>
                <w:sz w:val="10"/>
                <w:szCs w:val="10"/>
              </w:rPr>
            </w:pPr>
            <w:r w:rsidRPr="00B353D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C01EAA" w:rsidRPr="005376ED" w:rsidRDefault="005376ED" w:rsidP="00B353D0">
            <w:pPr>
              <w:pStyle w:val="ListParagraph"/>
              <w:numPr>
                <w:ilvl w:val="0"/>
                <w:numId w:val="8"/>
              </w:numPr>
              <w:ind w:left="743" w:hanging="284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يدالية الخدمة </w:t>
            </w:r>
            <w:r w:rsidR="00B469F7"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طويلة  والقدوة  الحسنة </w:t>
            </w:r>
          </w:p>
          <w:p w:rsidR="00B469F7" w:rsidRPr="005376ED" w:rsidRDefault="004C5E5F" w:rsidP="00B353D0">
            <w:pPr>
              <w:pStyle w:val="ListParagraph"/>
              <w:numPr>
                <w:ilvl w:val="0"/>
                <w:numId w:val="8"/>
              </w:numPr>
              <w:ind w:left="743" w:hanging="284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نوط الواجب العسكري من الدرجة الثالثة </w:t>
            </w:r>
          </w:p>
          <w:p w:rsidR="00B469F7" w:rsidRPr="005376ED" w:rsidRDefault="004C5E5F" w:rsidP="00B353D0">
            <w:pPr>
              <w:pStyle w:val="ListParagraph"/>
              <w:numPr>
                <w:ilvl w:val="0"/>
                <w:numId w:val="8"/>
              </w:numPr>
              <w:ind w:left="743" w:hanging="284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يدالية 25 يناير .</w:t>
            </w:r>
            <w:r w:rsidR="00B469F7"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  <w:p w:rsidR="00B469F7" w:rsidRPr="005376ED" w:rsidRDefault="00B469F7" w:rsidP="00B353D0">
            <w:pPr>
              <w:pStyle w:val="ListParagraph"/>
              <w:numPr>
                <w:ilvl w:val="0"/>
                <w:numId w:val="8"/>
              </w:numPr>
              <w:ind w:left="743" w:hanging="284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وط الخدمة الممتازة .</w:t>
            </w:r>
          </w:p>
          <w:p w:rsidR="00B469F7" w:rsidRPr="005376ED" w:rsidRDefault="00B469F7" w:rsidP="00B353D0">
            <w:pPr>
              <w:pStyle w:val="ListParagraph"/>
              <w:numPr>
                <w:ilvl w:val="0"/>
                <w:numId w:val="8"/>
              </w:numPr>
              <w:ind w:left="743" w:hanging="284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يدالية  30يونيو 2013 .</w:t>
            </w:r>
          </w:p>
          <w:p w:rsidR="004C5E5F" w:rsidRPr="0044655C" w:rsidRDefault="004C5E5F" w:rsidP="0044655C">
            <w:pPr>
              <w:pStyle w:val="ListParagraph"/>
              <w:numPr>
                <w:ilvl w:val="0"/>
                <w:numId w:val="8"/>
              </w:numPr>
              <w:ind w:left="743" w:hanging="284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وط الواجب العسكري  من الطبقة  الأولى</w:t>
            </w:r>
            <w:r w:rsidR="00B469F7" w:rsidRPr="005376E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  <w:p w:rsidR="00B469F7" w:rsidRPr="009A4B68" w:rsidRDefault="00B469F7" w:rsidP="007F655A">
            <w:pPr>
              <w:pStyle w:val="ListParagraph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768" w:type="dxa"/>
            <w:gridSpan w:val="2"/>
          </w:tcPr>
          <w:p w:rsidR="00C01EAA" w:rsidRDefault="00C01EAA" w:rsidP="00767D18">
            <w:pPr>
              <w:rPr>
                <w:rtl/>
              </w:rPr>
            </w:pPr>
          </w:p>
        </w:tc>
      </w:tr>
    </w:tbl>
    <w:p w:rsidR="00CB53B9" w:rsidRDefault="00CB53B9"/>
    <w:sectPr w:rsidR="00CB53B9" w:rsidSect="00D81667">
      <w:pgSz w:w="11906" w:h="16838"/>
      <w:pgMar w:top="1440" w:right="1800" w:bottom="1440" w:left="180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84B"/>
    <w:multiLevelType w:val="hybridMultilevel"/>
    <w:tmpl w:val="B366E092"/>
    <w:lvl w:ilvl="0" w:tplc="548A8E16">
      <w:start w:val="1"/>
      <w:numFmt w:val="arabicAbjad"/>
      <w:lvlText w:val="%1-"/>
      <w:lvlJc w:val="center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">
    <w:nsid w:val="0E21429E"/>
    <w:multiLevelType w:val="hybridMultilevel"/>
    <w:tmpl w:val="73BC5450"/>
    <w:lvl w:ilvl="0" w:tplc="7BF87E3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D06A7"/>
    <w:multiLevelType w:val="hybridMultilevel"/>
    <w:tmpl w:val="B072AD4A"/>
    <w:lvl w:ilvl="0" w:tplc="548A8E16">
      <w:start w:val="1"/>
      <w:numFmt w:val="arabicAbjad"/>
      <w:lvlText w:val="%1-"/>
      <w:lvlJc w:val="center"/>
      <w:pPr>
        <w:ind w:left="13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">
    <w:nsid w:val="120D2EA4"/>
    <w:multiLevelType w:val="hybridMultilevel"/>
    <w:tmpl w:val="7046BF42"/>
    <w:lvl w:ilvl="0" w:tplc="47AA928C">
      <w:start w:val="1"/>
      <w:numFmt w:val="decimal"/>
      <w:lvlText w:val="%1-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8A81A8D"/>
    <w:multiLevelType w:val="hybridMultilevel"/>
    <w:tmpl w:val="945061BA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FF1F9E"/>
    <w:multiLevelType w:val="hybridMultilevel"/>
    <w:tmpl w:val="7108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E6377"/>
    <w:multiLevelType w:val="hybridMultilevel"/>
    <w:tmpl w:val="31F02C5A"/>
    <w:lvl w:ilvl="0" w:tplc="64EC0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24229"/>
    <w:multiLevelType w:val="hybridMultilevel"/>
    <w:tmpl w:val="8F1473E2"/>
    <w:lvl w:ilvl="0" w:tplc="ED069B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3F8A"/>
    <w:multiLevelType w:val="hybridMultilevel"/>
    <w:tmpl w:val="86CA6972"/>
    <w:lvl w:ilvl="0" w:tplc="548A8E16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71F51"/>
    <w:multiLevelType w:val="hybridMultilevel"/>
    <w:tmpl w:val="1DA0E91E"/>
    <w:lvl w:ilvl="0" w:tplc="548A8E16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2428E"/>
    <w:multiLevelType w:val="hybridMultilevel"/>
    <w:tmpl w:val="2A2E7A3C"/>
    <w:lvl w:ilvl="0" w:tplc="F0AEFF7C">
      <w:start w:val="1"/>
      <w:numFmt w:val="arabicAbjad"/>
      <w:lvlText w:val="%1-"/>
      <w:lvlJc w:val="center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45421"/>
    <w:multiLevelType w:val="hybridMultilevel"/>
    <w:tmpl w:val="6206F4B8"/>
    <w:lvl w:ilvl="0" w:tplc="548A8E16">
      <w:start w:val="1"/>
      <w:numFmt w:val="arabicAbjad"/>
      <w:lvlText w:val="%1-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C03605"/>
    <w:multiLevelType w:val="hybridMultilevel"/>
    <w:tmpl w:val="564AE298"/>
    <w:lvl w:ilvl="0" w:tplc="F0AEFF7C">
      <w:start w:val="1"/>
      <w:numFmt w:val="arabicAbjad"/>
      <w:lvlText w:val="%1-"/>
      <w:lvlJc w:val="center"/>
      <w:pPr>
        <w:ind w:left="22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1" w:hanging="360"/>
      </w:pPr>
    </w:lvl>
    <w:lvl w:ilvl="2" w:tplc="0409001B" w:tentative="1">
      <w:start w:val="1"/>
      <w:numFmt w:val="lowerRoman"/>
      <w:lvlText w:val="%3."/>
      <w:lvlJc w:val="right"/>
      <w:pPr>
        <w:ind w:left="3681" w:hanging="180"/>
      </w:pPr>
    </w:lvl>
    <w:lvl w:ilvl="3" w:tplc="0409000F" w:tentative="1">
      <w:start w:val="1"/>
      <w:numFmt w:val="decimal"/>
      <w:lvlText w:val="%4."/>
      <w:lvlJc w:val="left"/>
      <w:pPr>
        <w:ind w:left="4401" w:hanging="360"/>
      </w:pPr>
    </w:lvl>
    <w:lvl w:ilvl="4" w:tplc="04090019" w:tentative="1">
      <w:start w:val="1"/>
      <w:numFmt w:val="lowerLetter"/>
      <w:lvlText w:val="%5."/>
      <w:lvlJc w:val="left"/>
      <w:pPr>
        <w:ind w:left="5121" w:hanging="360"/>
      </w:pPr>
    </w:lvl>
    <w:lvl w:ilvl="5" w:tplc="0409001B" w:tentative="1">
      <w:start w:val="1"/>
      <w:numFmt w:val="lowerRoman"/>
      <w:lvlText w:val="%6."/>
      <w:lvlJc w:val="right"/>
      <w:pPr>
        <w:ind w:left="5841" w:hanging="180"/>
      </w:pPr>
    </w:lvl>
    <w:lvl w:ilvl="6" w:tplc="0409000F" w:tentative="1">
      <w:start w:val="1"/>
      <w:numFmt w:val="decimal"/>
      <w:lvlText w:val="%7."/>
      <w:lvlJc w:val="left"/>
      <w:pPr>
        <w:ind w:left="6561" w:hanging="360"/>
      </w:pPr>
    </w:lvl>
    <w:lvl w:ilvl="7" w:tplc="04090019" w:tentative="1">
      <w:start w:val="1"/>
      <w:numFmt w:val="lowerLetter"/>
      <w:lvlText w:val="%8."/>
      <w:lvlJc w:val="left"/>
      <w:pPr>
        <w:ind w:left="7281" w:hanging="360"/>
      </w:pPr>
    </w:lvl>
    <w:lvl w:ilvl="8" w:tplc="0409001B" w:tentative="1">
      <w:start w:val="1"/>
      <w:numFmt w:val="lowerRoman"/>
      <w:lvlText w:val="%9."/>
      <w:lvlJc w:val="right"/>
      <w:pPr>
        <w:ind w:left="8001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67"/>
    <w:rsid w:val="0002480D"/>
    <w:rsid w:val="00061FB5"/>
    <w:rsid w:val="000C195A"/>
    <w:rsid w:val="000D3091"/>
    <w:rsid w:val="0017001F"/>
    <w:rsid w:val="002037BF"/>
    <w:rsid w:val="002154DE"/>
    <w:rsid w:val="002244DF"/>
    <w:rsid w:val="00233C7E"/>
    <w:rsid w:val="00271138"/>
    <w:rsid w:val="002D324B"/>
    <w:rsid w:val="003C5ADF"/>
    <w:rsid w:val="0044655C"/>
    <w:rsid w:val="004C5E5F"/>
    <w:rsid w:val="004F15D3"/>
    <w:rsid w:val="005376ED"/>
    <w:rsid w:val="005F09CE"/>
    <w:rsid w:val="0063037B"/>
    <w:rsid w:val="007B10F1"/>
    <w:rsid w:val="007F655A"/>
    <w:rsid w:val="0092160D"/>
    <w:rsid w:val="009A4B68"/>
    <w:rsid w:val="00AE60D6"/>
    <w:rsid w:val="00B353D0"/>
    <w:rsid w:val="00B469F7"/>
    <w:rsid w:val="00C01EAA"/>
    <w:rsid w:val="00C7422B"/>
    <w:rsid w:val="00C743D3"/>
    <w:rsid w:val="00CB53B9"/>
    <w:rsid w:val="00CC19E6"/>
    <w:rsid w:val="00CE41EF"/>
    <w:rsid w:val="00D211E1"/>
    <w:rsid w:val="00D81667"/>
    <w:rsid w:val="00D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8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8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38BA-7D16-4FB0-AE6A-B7CE1B25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of maarof</dc:creator>
  <cp:lastModifiedBy>MAI</cp:lastModifiedBy>
  <cp:revision>24</cp:revision>
  <cp:lastPrinted>2023-04-04T10:25:00Z</cp:lastPrinted>
  <dcterms:created xsi:type="dcterms:W3CDTF">2023-04-02T08:56:00Z</dcterms:created>
  <dcterms:modified xsi:type="dcterms:W3CDTF">2023-04-04T10:50:00Z</dcterms:modified>
</cp:coreProperties>
</file>